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Сведения</w:t>
      </w:r>
    </w:p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1CF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я </w:t>
      </w:r>
    </w:p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ени И.Н. Ульянова», а также о доходах, об имуществе и обязательствах имущественного характера ег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11CF2">
        <w:rPr>
          <w:rFonts w:ascii="Times New Roman" w:hAnsi="Times New Roman" w:cs="Times New Roman"/>
          <w:sz w:val="24"/>
          <w:szCs w:val="24"/>
        </w:rPr>
        <w:t>упруги</w:t>
      </w:r>
      <w:r>
        <w:rPr>
          <w:rFonts w:ascii="Times New Roman" w:hAnsi="Times New Roman" w:cs="Times New Roman"/>
          <w:sz w:val="24"/>
          <w:szCs w:val="24"/>
        </w:rPr>
        <w:t>, несовершеннолетних детей</w:t>
      </w: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A378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A378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page" w:horzAnchor="margin" w:tblpY="3802"/>
        <w:tblW w:w="15276" w:type="dxa"/>
        <w:tblLayout w:type="fixed"/>
        <w:tblLook w:val="04A0"/>
      </w:tblPr>
      <w:tblGrid>
        <w:gridCol w:w="1668"/>
        <w:gridCol w:w="1272"/>
        <w:gridCol w:w="1846"/>
        <w:gridCol w:w="1134"/>
        <w:gridCol w:w="1452"/>
        <w:gridCol w:w="1134"/>
        <w:gridCol w:w="1134"/>
        <w:gridCol w:w="1701"/>
        <w:gridCol w:w="1701"/>
        <w:gridCol w:w="2234"/>
      </w:tblGrid>
      <w:tr w:rsidR="00D922B9" w:rsidRPr="00A83566" w:rsidTr="00EF7E59">
        <w:trPr>
          <w:trHeight w:val="699"/>
        </w:trPr>
        <w:tc>
          <w:tcPr>
            <w:tcW w:w="1668" w:type="dxa"/>
            <w:vMerge w:val="restart"/>
            <w:shd w:val="clear" w:color="auto" w:fill="auto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04" w:type="dxa"/>
            <w:gridSpan w:val="4"/>
            <w:tcBorders>
              <w:bottom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2234" w:type="dxa"/>
            <w:vMerge w:val="restart"/>
          </w:tcPr>
          <w:p w:rsidR="00EF7E59" w:rsidRDefault="00D922B9" w:rsidP="00EF7E59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Декларированный годовой доход</w:t>
            </w:r>
            <w:r w:rsidR="00EF7E59">
              <w:rPr>
                <w:rFonts w:ascii="Times New Roman" w:hAnsi="Times New Roman" w:cs="Times New Roman"/>
              </w:rPr>
              <w:t xml:space="preserve">, </w:t>
            </w:r>
            <w:r w:rsidRPr="00A83566">
              <w:rPr>
                <w:rFonts w:ascii="Times New Roman" w:hAnsi="Times New Roman" w:cs="Times New Roman"/>
              </w:rPr>
              <w:t xml:space="preserve"> </w:t>
            </w:r>
            <w:r w:rsidR="00EF7E59">
              <w:rPr>
                <w:rFonts w:ascii="Times New Roman" w:hAnsi="Times New Roman" w:cs="Times New Roman"/>
              </w:rPr>
              <w:t>в том числе:</w:t>
            </w:r>
          </w:p>
          <w:p w:rsidR="00EF7E59" w:rsidRDefault="00EF7E59" w:rsidP="00EF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ходы от банковских вкладов;</w:t>
            </w:r>
          </w:p>
          <w:p w:rsidR="00D922B9" w:rsidRPr="00A83566" w:rsidRDefault="00EF7E59" w:rsidP="00EF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енсия участника боевых действий; </w:t>
            </w:r>
            <w:r w:rsidR="008B38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)</w:t>
            </w:r>
            <w:r w:rsidR="008B3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иссионные расходы, связанные с осуществлением депутатской деятельности (</w:t>
            </w:r>
            <w:r w:rsidR="00D922B9" w:rsidRPr="00A83566">
              <w:rPr>
                <w:rFonts w:ascii="Times New Roman" w:hAnsi="Times New Roman" w:cs="Times New Roman"/>
              </w:rPr>
              <w:t>руб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2B9" w:rsidRPr="00A83566" w:rsidTr="00EF7E59">
        <w:tc>
          <w:tcPr>
            <w:tcW w:w="1668" w:type="dxa"/>
            <w:vMerge/>
            <w:shd w:val="clear" w:color="auto" w:fill="auto"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922B9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</w:t>
            </w: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EF7E59">
        <w:tc>
          <w:tcPr>
            <w:tcW w:w="1668" w:type="dxa"/>
            <w:vMerge w:val="restart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Александров Андрей Юрьевич</w:t>
            </w:r>
          </w:p>
        </w:tc>
        <w:tc>
          <w:tcPr>
            <w:tcW w:w="127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87C7B">
              <w:rPr>
                <w:rFonts w:ascii="Times New Roman" w:eastAsia="Calibri" w:hAnsi="Times New Roman" w:cs="Times New Roman"/>
              </w:rPr>
              <w:t>бщая долевая 1/3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9,9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D922B9" w:rsidRDefault="00D922B9" w:rsidP="00D92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9" w:rsidRPr="00C82391" w:rsidRDefault="008B7762" w:rsidP="00D9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91">
              <w:rPr>
                <w:rFonts w:ascii="Times New Roman" w:eastAsia="Calibri" w:hAnsi="Times New Roman" w:cs="Times New Roman"/>
              </w:rPr>
              <w:t>Suzuki</w:t>
            </w:r>
            <w:r w:rsidR="00EB10AE" w:rsidRPr="00C823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23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2234" w:type="dxa"/>
            <w:vMerge w:val="restart"/>
            <w:vAlign w:val="center"/>
          </w:tcPr>
          <w:p w:rsidR="00D922B9" w:rsidRPr="00D87C7B" w:rsidRDefault="008B7762" w:rsidP="00A37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7869">
              <w:rPr>
                <w:rFonts w:ascii="Times New Roman" w:hAnsi="Times New Roman" w:cs="Times New Roman"/>
              </w:rPr>
              <w:t>130873,87</w:t>
            </w:r>
          </w:p>
        </w:tc>
      </w:tr>
      <w:tr w:rsidR="00D922B9" w:rsidRPr="00A83566" w:rsidTr="00EF7E59">
        <w:tc>
          <w:tcPr>
            <w:tcW w:w="1668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79,6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EF7E59">
        <w:tc>
          <w:tcPr>
            <w:tcW w:w="1668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D87C7B">
              <w:rPr>
                <w:rFonts w:ascii="Times New Roman" w:eastAsia="Calibri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EF7E59">
        <w:tc>
          <w:tcPr>
            <w:tcW w:w="1668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2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9E4AF3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701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A835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4928" w:rsidSect="00B11CF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55" w:rsidRDefault="00A40155" w:rsidP="0033218B">
      <w:pPr>
        <w:spacing w:after="0" w:line="240" w:lineRule="auto"/>
      </w:pPr>
      <w:r>
        <w:separator/>
      </w:r>
    </w:p>
  </w:endnote>
  <w:endnote w:type="continuationSeparator" w:id="1">
    <w:p w:rsidR="00A40155" w:rsidRDefault="00A40155" w:rsidP="003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55" w:rsidRDefault="00A40155" w:rsidP="0033218B">
      <w:pPr>
        <w:spacing w:after="0" w:line="240" w:lineRule="auto"/>
      </w:pPr>
      <w:r>
        <w:separator/>
      </w:r>
    </w:p>
  </w:footnote>
  <w:footnote w:type="continuationSeparator" w:id="1">
    <w:p w:rsidR="00A40155" w:rsidRDefault="00A40155" w:rsidP="003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BBD"/>
    <w:multiLevelType w:val="hybridMultilevel"/>
    <w:tmpl w:val="D1F07386"/>
    <w:lvl w:ilvl="0" w:tplc="8FA073D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AB7"/>
    <w:rsid w:val="001158F0"/>
    <w:rsid w:val="001656AF"/>
    <w:rsid w:val="00194928"/>
    <w:rsid w:val="001F5AB7"/>
    <w:rsid w:val="00220CAC"/>
    <w:rsid w:val="002301C5"/>
    <w:rsid w:val="00231966"/>
    <w:rsid w:val="00246D72"/>
    <w:rsid w:val="002559DE"/>
    <w:rsid w:val="00282277"/>
    <w:rsid w:val="003042BF"/>
    <w:rsid w:val="0033218B"/>
    <w:rsid w:val="004859AF"/>
    <w:rsid w:val="004F4065"/>
    <w:rsid w:val="005D2A7A"/>
    <w:rsid w:val="0061384D"/>
    <w:rsid w:val="00630CBC"/>
    <w:rsid w:val="006B5F28"/>
    <w:rsid w:val="00707E03"/>
    <w:rsid w:val="007236CE"/>
    <w:rsid w:val="0078719B"/>
    <w:rsid w:val="00791283"/>
    <w:rsid w:val="00860FE5"/>
    <w:rsid w:val="00870385"/>
    <w:rsid w:val="00884F9A"/>
    <w:rsid w:val="008B3886"/>
    <w:rsid w:val="008B7762"/>
    <w:rsid w:val="0095305A"/>
    <w:rsid w:val="009E4AF3"/>
    <w:rsid w:val="00A37869"/>
    <w:rsid w:val="00A40155"/>
    <w:rsid w:val="00A83566"/>
    <w:rsid w:val="00A97257"/>
    <w:rsid w:val="00AB5EC7"/>
    <w:rsid w:val="00AC5BB2"/>
    <w:rsid w:val="00B11CF2"/>
    <w:rsid w:val="00C42603"/>
    <w:rsid w:val="00C73847"/>
    <w:rsid w:val="00C82391"/>
    <w:rsid w:val="00D87C7B"/>
    <w:rsid w:val="00D922B9"/>
    <w:rsid w:val="00DE6505"/>
    <w:rsid w:val="00EB10AE"/>
    <w:rsid w:val="00EF7E59"/>
    <w:rsid w:val="00F550D4"/>
    <w:rsid w:val="00F80063"/>
    <w:rsid w:val="00FA42A0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8B"/>
  </w:style>
  <w:style w:type="paragraph" w:styleId="a6">
    <w:name w:val="footer"/>
    <w:basedOn w:val="a"/>
    <w:link w:val="a7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8B"/>
  </w:style>
  <w:style w:type="paragraph" w:styleId="a8">
    <w:name w:val="endnote text"/>
    <w:basedOn w:val="a"/>
    <w:link w:val="a9"/>
    <w:uiPriority w:val="99"/>
    <w:semiHidden/>
    <w:unhideWhenUsed/>
    <w:rsid w:val="003042B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2B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42BF"/>
    <w:rPr>
      <w:vertAlign w:val="superscript"/>
    </w:rPr>
  </w:style>
  <w:style w:type="paragraph" w:styleId="ab">
    <w:name w:val="List Paragraph"/>
    <w:basedOn w:val="a"/>
    <w:uiPriority w:val="34"/>
    <w:qFormat/>
    <w:rsid w:val="00EF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C750-9953-45AF-A039-61541F3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GU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ps</cp:lastModifiedBy>
  <cp:revision>23</cp:revision>
  <dcterms:created xsi:type="dcterms:W3CDTF">2015-05-07T10:19:00Z</dcterms:created>
  <dcterms:modified xsi:type="dcterms:W3CDTF">2018-04-19T11:43:00Z</dcterms:modified>
</cp:coreProperties>
</file>